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39" w:rsidRDefault="007F5A39"/>
    <w:p w:rsidR="00C07726" w:rsidRPr="006F6760" w:rsidRDefault="00C07726" w:rsidP="00C07726">
      <w:pPr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>Załącznik nr 2</w:t>
      </w:r>
    </w:p>
    <w:p w:rsidR="00C07726" w:rsidRPr="006F6760" w:rsidRDefault="00C07726" w:rsidP="00C07726">
      <w:pPr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 Uchwały nr </w:t>
      </w:r>
      <w:r w:rsidR="00592833">
        <w:rPr>
          <w:rFonts w:ascii="Arial" w:eastAsia="Times New Roman" w:hAnsi="Arial" w:cs="Arial"/>
          <w:bCs/>
          <w:sz w:val="18"/>
          <w:szCs w:val="18"/>
          <w:lang w:eastAsia="pl-PL"/>
        </w:rPr>
        <w:t>169</w:t>
      </w:r>
      <w:r w:rsidR="00E50C66">
        <w:rPr>
          <w:rFonts w:ascii="Arial" w:eastAsia="Times New Roman" w:hAnsi="Arial" w:cs="Arial"/>
          <w:bCs/>
          <w:sz w:val="18"/>
          <w:szCs w:val="18"/>
          <w:lang w:eastAsia="pl-PL"/>
        </w:rPr>
        <w:t>/</w:t>
      </w:r>
      <w:r w:rsidR="00592833">
        <w:rPr>
          <w:rFonts w:ascii="Arial" w:eastAsia="Times New Roman" w:hAnsi="Arial" w:cs="Arial"/>
          <w:bCs/>
          <w:sz w:val="18"/>
          <w:szCs w:val="18"/>
          <w:lang w:eastAsia="pl-PL"/>
        </w:rPr>
        <w:t>3507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/1</w:t>
      </w:r>
      <w:r w:rsidR="00E50C66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</w:p>
    <w:p w:rsidR="00C07726" w:rsidRPr="006F6760" w:rsidRDefault="00C07726" w:rsidP="00C07726">
      <w:pPr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>Zarządu Województwa Podkarpackiego</w:t>
      </w:r>
    </w:p>
    <w:p w:rsidR="00C07726" w:rsidRPr="006F6760" w:rsidRDefault="00C07726" w:rsidP="00C07726">
      <w:pPr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>w Rzeszowie</w:t>
      </w:r>
    </w:p>
    <w:p w:rsidR="00C07726" w:rsidRDefault="00C07726" w:rsidP="00C07726">
      <w:pPr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dnia </w:t>
      </w:r>
      <w:r w:rsidR="0059283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26 </w:t>
      </w:r>
      <w:r w:rsidR="00E50C6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wietnia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201</w:t>
      </w:r>
      <w:r w:rsidR="00E50C66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</w:p>
    <w:p w:rsidR="00C07726" w:rsidRDefault="00C07726" w:rsidP="00C07726">
      <w:pPr>
        <w:jc w:val="center"/>
        <w:rPr>
          <w:rFonts w:ascii="Arial" w:hAnsi="Arial" w:cs="Arial"/>
          <w:szCs w:val="24"/>
        </w:rPr>
      </w:pPr>
    </w:p>
    <w:p w:rsidR="00C07726" w:rsidRDefault="00C07726" w:rsidP="00C07726">
      <w:pPr>
        <w:rPr>
          <w:rFonts w:ascii="Arial" w:hAnsi="Arial" w:cs="Arial"/>
          <w:szCs w:val="24"/>
        </w:rPr>
      </w:pPr>
    </w:p>
    <w:p w:rsidR="00C07726" w:rsidRPr="00323016" w:rsidRDefault="00C07726" w:rsidP="00C07726">
      <w:pPr>
        <w:jc w:val="center"/>
        <w:rPr>
          <w:rFonts w:ascii="Arial" w:hAnsi="Arial" w:cs="Arial"/>
          <w:szCs w:val="24"/>
        </w:rPr>
      </w:pPr>
      <w:r w:rsidRPr="00323016">
        <w:rPr>
          <w:rFonts w:ascii="Arial" w:hAnsi="Arial" w:cs="Arial"/>
          <w:b/>
          <w:szCs w:val="24"/>
        </w:rPr>
        <w:t>Formularz zgłaszania uwag i wniosków</w:t>
      </w:r>
      <w:r w:rsidRPr="00323016">
        <w:rPr>
          <w:rFonts w:ascii="Arial" w:hAnsi="Arial" w:cs="Arial"/>
          <w:szCs w:val="24"/>
        </w:rPr>
        <w:t xml:space="preserve"> </w:t>
      </w:r>
    </w:p>
    <w:p w:rsidR="00C07726" w:rsidRPr="00323016" w:rsidRDefault="00C07726" w:rsidP="00C07726">
      <w:pPr>
        <w:jc w:val="center"/>
        <w:rPr>
          <w:rFonts w:ascii="Arial" w:hAnsi="Arial" w:cs="Arial"/>
          <w:szCs w:val="24"/>
        </w:rPr>
      </w:pPr>
      <w:r w:rsidRPr="00323016">
        <w:rPr>
          <w:rFonts w:ascii="Arial" w:hAnsi="Arial" w:cs="Arial"/>
          <w:szCs w:val="24"/>
        </w:rPr>
        <w:t xml:space="preserve">do projektu </w:t>
      </w:r>
      <w:r w:rsidR="00E50C66">
        <w:rPr>
          <w:rFonts w:ascii="Arial" w:hAnsi="Arial" w:cs="Arial"/>
          <w:szCs w:val="24"/>
        </w:rPr>
        <w:t>Podkarpackiego Programu Rozwoju Ekonomii Społecznej 2016 - 2020</w:t>
      </w:r>
    </w:p>
    <w:p w:rsidR="00C07726" w:rsidRPr="006225C2" w:rsidRDefault="00C07726" w:rsidP="00C07726">
      <w:pPr>
        <w:jc w:val="center"/>
        <w:rPr>
          <w:rFonts w:ascii="Arial" w:hAnsi="Arial" w:cs="Arial"/>
          <w:sz w:val="20"/>
          <w:szCs w:val="20"/>
        </w:rPr>
      </w:pPr>
    </w:p>
    <w:p w:rsidR="00C07726" w:rsidRPr="006225C2" w:rsidRDefault="00C07726" w:rsidP="00C07726">
      <w:pPr>
        <w:jc w:val="center"/>
        <w:rPr>
          <w:rFonts w:ascii="Arial" w:hAnsi="Arial" w:cs="Arial"/>
          <w:sz w:val="20"/>
          <w:szCs w:val="20"/>
        </w:rPr>
      </w:pPr>
    </w:p>
    <w:p w:rsidR="00C07726" w:rsidRPr="00C07726" w:rsidRDefault="00C07726" w:rsidP="00C07726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C1214">
        <w:rPr>
          <w:rFonts w:ascii="Arial" w:hAnsi="Arial" w:cs="Arial"/>
          <w:sz w:val="24"/>
          <w:szCs w:val="24"/>
        </w:rPr>
        <w:t>Informacja o zgłaszający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836"/>
      </w:tblGrid>
      <w:tr w:rsidR="00C07726" w:rsidRPr="00F34BA6" w:rsidTr="00592833">
        <w:tc>
          <w:tcPr>
            <w:tcW w:w="2376" w:type="dxa"/>
            <w:vAlign w:val="center"/>
          </w:tcPr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Nazwa podmiotu</w:t>
            </w:r>
          </w:p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6" w:type="dxa"/>
            <w:vAlign w:val="center"/>
          </w:tcPr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726" w:rsidRPr="00F34BA6" w:rsidTr="00592833">
        <w:trPr>
          <w:trHeight w:val="653"/>
        </w:trPr>
        <w:tc>
          <w:tcPr>
            <w:tcW w:w="2376" w:type="dxa"/>
            <w:vAlign w:val="center"/>
          </w:tcPr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osoby do kontaktu</w:t>
            </w:r>
          </w:p>
        </w:tc>
        <w:tc>
          <w:tcPr>
            <w:tcW w:w="6836" w:type="dxa"/>
            <w:vAlign w:val="center"/>
          </w:tcPr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726" w:rsidRPr="00F34BA6" w:rsidTr="00592833">
        <w:tc>
          <w:tcPr>
            <w:tcW w:w="2376" w:type="dxa"/>
            <w:vAlign w:val="center"/>
          </w:tcPr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6" w:type="dxa"/>
            <w:vAlign w:val="center"/>
          </w:tcPr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726" w:rsidRPr="00F34BA6" w:rsidTr="00592833">
        <w:tc>
          <w:tcPr>
            <w:tcW w:w="2376" w:type="dxa"/>
            <w:vAlign w:val="center"/>
          </w:tcPr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Tel.</w:t>
            </w:r>
          </w:p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6" w:type="dxa"/>
            <w:vAlign w:val="center"/>
          </w:tcPr>
          <w:p w:rsidR="00C07726" w:rsidRPr="00F34BA6" w:rsidRDefault="00C07726" w:rsidP="00592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726" w:rsidRPr="006225C2" w:rsidRDefault="00C07726" w:rsidP="00C07726">
      <w:pPr>
        <w:rPr>
          <w:rFonts w:ascii="Arial" w:hAnsi="Arial" w:cs="Arial"/>
          <w:sz w:val="20"/>
          <w:szCs w:val="20"/>
        </w:rPr>
      </w:pPr>
    </w:p>
    <w:p w:rsidR="00C07726" w:rsidRPr="00C07726" w:rsidRDefault="00C07726" w:rsidP="00C07726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C1214">
        <w:rPr>
          <w:rFonts w:ascii="Arial" w:hAnsi="Arial" w:cs="Arial"/>
          <w:sz w:val="24"/>
          <w:szCs w:val="24"/>
        </w:rPr>
        <w:t>Zgłaszane uwagi i wnio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977"/>
        <w:gridCol w:w="3717"/>
      </w:tblGrid>
      <w:tr w:rsidR="00C07726" w:rsidRPr="00F34BA6" w:rsidTr="00530331">
        <w:tc>
          <w:tcPr>
            <w:tcW w:w="2518" w:type="dxa"/>
            <w:vAlign w:val="center"/>
          </w:tcPr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Część dokumentu,</w:t>
            </w:r>
          </w:p>
          <w:p w:rsidR="00C0772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do którego odnosi</w:t>
            </w:r>
            <w:r>
              <w:rPr>
                <w:rFonts w:ascii="Arial" w:hAnsi="Arial" w:cs="Arial"/>
                <w:sz w:val="20"/>
                <w:szCs w:val="20"/>
              </w:rPr>
              <w:t xml:space="preserve"> się uwaga lub wniosek </w:t>
            </w:r>
          </w:p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kt., str.</w:t>
            </w:r>
            <w:r w:rsidRPr="00F34B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Treść uwagi/wniosku</w:t>
            </w:r>
          </w:p>
        </w:tc>
        <w:tc>
          <w:tcPr>
            <w:tcW w:w="3717" w:type="dxa"/>
            <w:vAlign w:val="center"/>
          </w:tcPr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Uzasadnienie uwagi</w:t>
            </w:r>
          </w:p>
        </w:tc>
      </w:tr>
      <w:tr w:rsidR="00C07726" w:rsidRPr="00F34BA6" w:rsidTr="00530331">
        <w:trPr>
          <w:trHeight w:val="690"/>
        </w:trPr>
        <w:tc>
          <w:tcPr>
            <w:tcW w:w="2518" w:type="dxa"/>
            <w:vAlign w:val="center"/>
          </w:tcPr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726" w:rsidRPr="00F34BA6" w:rsidTr="00530331">
        <w:trPr>
          <w:trHeight w:val="690"/>
        </w:trPr>
        <w:tc>
          <w:tcPr>
            <w:tcW w:w="2518" w:type="dxa"/>
            <w:vAlign w:val="center"/>
          </w:tcPr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726" w:rsidRPr="00F34BA6" w:rsidTr="00530331">
        <w:trPr>
          <w:trHeight w:val="690"/>
        </w:trPr>
        <w:tc>
          <w:tcPr>
            <w:tcW w:w="2518" w:type="dxa"/>
            <w:vAlign w:val="center"/>
          </w:tcPr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726" w:rsidRPr="00F34BA6" w:rsidTr="00530331">
        <w:trPr>
          <w:trHeight w:val="690"/>
        </w:trPr>
        <w:tc>
          <w:tcPr>
            <w:tcW w:w="2518" w:type="dxa"/>
            <w:vAlign w:val="center"/>
          </w:tcPr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726" w:rsidRPr="00F34BA6" w:rsidTr="00530331">
        <w:trPr>
          <w:trHeight w:val="690"/>
        </w:trPr>
        <w:tc>
          <w:tcPr>
            <w:tcW w:w="2518" w:type="dxa"/>
            <w:vAlign w:val="center"/>
          </w:tcPr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726" w:rsidRPr="00F34BA6" w:rsidTr="00530331">
        <w:trPr>
          <w:trHeight w:val="690"/>
        </w:trPr>
        <w:tc>
          <w:tcPr>
            <w:tcW w:w="2518" w:type="dxa"/>
            <w:vAlign w:val="center"/>
          </w:tcPr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726" w:rsidRPr="00F34BA6" w:rsidTr="00530331">
        <w:trPr>
          <w:trHeight w:val="690"/>
        </w:trPr>
        <w:tc>
          <w:tcPr>
            <w:tcW w:w="2518" w:type="dxa"/>
            <w:vAlign w:val="center"/>
          </w:tcPr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726" w:rsidRPr="00F34BA6" w:rsidTr="00530331">
        <w:trPr>
          <w:trHeight w:val="690"/>
        </w:trPr>
        <w:tc>
          <w:tcPr>
            <w:tcW w:w="2518" w:type="dxa"/>
            <w:vAlign w:val="center"/>
          </w:tcPr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26" w:rsidRPr="00F34BA6" w:rsidRDefault="00C07726" w:rsidP="0053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C07726" w:rsidRPr="00F34BA6" w:rsidRDefault="00C07726" w:rsidP="00530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423" w:rsidRDefault="002D4423"/>
    <w:sectPr w:rsidR="002D4423" w:rsidSect="00CD022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27" w:rsidRDefault="00821327" w:rsidP="00CA58C1">
      <w:r>
        <w:separator/>
      </w:r>
    </w:p>
  </w:endnote>
  <w:endnote w:type="continuationSeparator" w:id="0">
    <w:p w:rsidR="00821327" w:rsidRDefault="00821327" w:rsidP="00C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23" w:rsidRDefault="00C07726" w:rsidP="002D442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591175" cy="752475"/>
          <wp:effectExtent l="0" t="0" r="0" b="0"/>
          <wp:docPr id="2" name="Obraz 2" descr="stopka2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2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220" w:rsidRDefault="00CD02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27" w:rsidRDefault="00821327" w:rsidP="00CA58C1">
      <w:r>
        <w:separator/>
      </w:r>
    </w:p>
  </w:footnote>
  <w:footnote w:type="continuationSeparator" w:id="0">
    <w:p w:rsidR="00821327" w:rsidRDefault="00821327" w:rsidP="00CA5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C1" w:rsidRDefault="00C07726" w:rsidP="002D0A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227C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A58C1"/>
    <w:rsid w:val="00031F6B"/>
    <w:rsid w:val="0015102A"/>
    <w:rsid w:val="001859F1"/>
    <w:rsid w:val="0026339E"/>
    <w:rsid w:val="002D0AA7"/>
    <w:rsid w:val="002D4423"/>
    <w:rsid w:val="00405ABD"/>
    <w:rsid w:val="00592833"/>
    <w:rsid w:val="005B3188"/>
    <w:rsid w:val="00676809"/>
    <w:rsid w:val="007276D0"/>
    <w:rsid w:val="007433C8"/>
    <w:rsid w:val="0077080F"/>
    <w:rsid w:val="007F5A39"/>
    <w:rsid w:val="00821327"/>
    <w:rsid w:val="00824975"/>
    <w:rsid w:val="00870A22"/>
    <w:rsid w:val="008E5FD1"/>
    <w:rsid w:val="0093522E"/>
    <w:rsid w:val="00987D2B"/>
    <w:rsid w:val="00995D49"/>
    <w:rsid w:val="009F57B6"/>
    <w:rsid w:val="00A47BE8"/>
    <w:rsid w:val="00A511C4"/>
    <w:rsid w:val="00AA7504"/>
    <w:rsid w:val="00BC5A81"/>
    <w:rsid w:val="00C07726"/>
    <w:rsid w:val="00C3557B"/>
    <w:rsid w:val="00CA58C1"/>
    <w:rsid w:val="00CD0220"/>
    <w:rsid w:val="00D05892"/>
    <w:rsid w:val="00D9210B"/>
    <w:rsid w:val="00DB22DE"/>
    <w:rsid w:val="00E25485"/>
    <w:rsid w:val="00E50C66"/>
    <w:rsid w:val="00EB4EC5"/>
    <w:rsid w:val="00EC10DF"/>
    <w:rsid w:val="00FE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809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8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8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31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7726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C00E-6C6B-4C3A-A239-959544D1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abinski</dc:creator>
  <cp:keywords/>
  <dc:description/>
  <cp:lastModifiedBy>ROPS</cp:lastModifiedBy>
  <cp:revision>2</cp:revision>
  <cp:lastPrinted>2016-04-18T08:40:00Z</cp:lastPrinted>
  <dcterms:created xsi:type="dcterms:W3CDTF">2016-04-28T07:24:00Z</dcterms:created>
  <dcterms:modified xsi:type="dcterms:W3CDTF">2016-04-28T07:24:00Z</dcterms:modified>
</cp:coreProperties>
</file>